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44-2024 i Växjö kommun</w:t>
      </w:r>
    </w:p>
    <w:p>
      <w:r>
        <w:t>Detta dokument behandlar höga naturvärden i avverkningsanmälan A 12644-2024 i Växjö kommun. Denna avverkningsanmälan inkom 2024-04-02 08:13:51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ästlig hakmossa (S), vågbandad barkbock (S), gröngöling (§4), kungsfågel (§4) och skogsduv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12644-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728, E 490742 i SWEREF 99 TM.</w:t>
      </w:r>
    </w:p>
    <w:p>
      <w:pPr>
        <w:pStyle w:val="Heading1"/>
      </w:pPr>
      <w:r>
        <w:t>Fridlysta arter</w:t>
      </w:r>
    </w:p>
    <w:p>
      <w:r>
        <w:t>Följande fridlysta arter har sina livsmiljöer och växtplatser i den avverkningsanmälda skogen: gröngöling (§4),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